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4E578" w14:textId="77777777" w:rsidR="004D5E07" w:rsidRDefault="004D5E07" w:rsidP="00B941A6">
      <w:pPr>
        <w:pStyle w:val="NormalWeb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val="es-ES" w:eastAsia="es-ES"/>
        </w:rPr>
        <w:drawing>
          <wp:inline distT="0" distB="0" distL="0" distR="0" wp14:anchorId="2B44691E" wp14:editId="7A815AE4">
            <wp:extent cx="5612130" cy="43364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3encuentroteologas2016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0619" w14:textId="77777777" w:rsidR="000D0D3E" w:rsidRDefault="00B941A6" w:rsidP="00B941A6">
      <w:pPr>
        <w:pStyle w:val="NormalWeb"/>
        <w:jc w:val="center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b/>
          <w:sz w:val="24"/>
          <w:szCs w:val="24"/>
        </w:rPr>
        <w:t xml:space="preserve">PROGRAMA </w:t>
      </w:r>
    </w:p>
    <w:p w14:paraId="08DAB295" w14:textId="77777777" w:rsidR="00584EDD" w:rsidRPr="009D1E36" w:rsidRDefault="00B941A6" w:rsidP="009D1E36">
      <w:pPr>
        <w:pStyle w:val="NormalWeb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III </w:t>
      </w:r>
      <w:r w:rsidR="000D0D3E">
        <w:rPr>
          <w:rFonts w:ascii="Book Antiqua" w:hAnsi="Book Antiqua"/>
          <w:b/>
          <w:sz w:val="24"/>
          <w:szCs w:val="24"/>
        </w:rPr>
        <w:t xml:space="preserve"> ENCUENTRO DE </w:t>
      </w:r>
      <w:r>
        <w:rPr>
          <w:rFonts w:ascii="Book Antiqua" w:hAnsi="Book Antiqua"/>
          <w:b/>
          <w:sz w:val="24"/>
          <w:szCs w:val="24"/>
        </w:rPr>
        <w:t xml:space="preserve">TEOLOGAS E INVISTIGADORAS FEMINISTA DE MÉXICO </w:t>
      </w:r>
    </w:p>
    <w:p w14:paraId="4901B085" w14:textId="77777777" w:rsidR="00584EDD" w:rsidRPr="006044AB" w:rsidRDefault="00507220" w:rsidP="00060D0B">
      <w:pPr>
        <w:shd w:val="clear" w:color="auto" w:fill="FABF8F" w:themeFill="accent6" w:themeFillTint="99"/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eves 28 </w:t>
      </w:r>
    </w:p>
    <w:p w14:paraId="60DDAADB" w14:textId="77777777" w:rsidR="00572FDE" w:rsidRDefault="00572FDE" w:rsidP="00584EDD">
      <w:pPr>
        <w:spacing w:after="0" w:line="360" w:lineRule="auto"/>
        <w:jc w:val="both"/>
        <w:rPr>
          <w:rFonts w:ascii="Book Antiqua" w:hAnsi="Book Antiqua"/>
        </w:rPr>
      </w:pPr>
    </w:p>
    <w:p w14:paraId="32F06F1F" w14:textId="77777777" w:rsidR="00584EDD" w:rsidRDefault="00584EDD" w:rsidP="00584EDD">
      <w:pPr>
        <w:spacing w:after="0" w:line="360" w:lineRule="auto"/>
        <w:jc w:val="both"/>
        <w:rPr>
          <w:rFonts w:ascii="Book Antiqua" w:hAnsi="Book Antiqua"/>
          <w:b/>
        </w:rPr>
      </w:pPr>
      <w:r w:rsidRPr="00862823">
        <w:rPr>
          <w:rFonts w:ascii="Book Antiqua" w:hAnsi="Book Antiqua"/>
        </w:rPr>
        <w:t>18:00</w:t>
      </w:r>
      <w:r w:rsidRPr="00862823">
        <w:rPr>
          <w:rFonts w:ascii="Book Antiqua" w:hAnsi="Book Antiqua"/>
        </w:rPr>
        <w:tab/>
      </w:r>
      <w:r w:rsidRPr="00862823">
        <w:rPr>
          <w:rFonts w:ascii="Book Antiqua" w:hAnsi="Book Antiqua"/>
        </w:rPr>
        <w:tab/>
      </w:r>
      <w:r w:rsidR="00886B56">
        <w:rPr>
          <w:rFonts w:ascii="Book Antiqua" w:hAnsi="Book Antiqua"/>
          <w:b/>
        </w:rPr>
        <w:t xml:space="preserve">Llegada a la CTM </w:t>
      </w:r>
    </w:p>
    <w:p w14:paraId="4CE3D0C0" w14:textId="77777777" w:rsidR="00B90F54" w:rsidRPr="00B90F54" w:rsidRDefault="00B90F54" w:rsidP="00584EDD">
      <w:pPr>
        <w:spacing w:after="0" w:line="360" w:lineRule="auto"/>
        <w:jc w:val="both"/>
        <w:rPr>
          <w:rFonts w:ascii="Book Antiqua" w:hAnsi="Book Antiqua"/>
        </w:rPr>
      </w:pPr>
      <w:r w:rsidRPr="00B90F54">
        <w:rPr>
          <w:rFonts w:ascii="Book Antiqua" w:hAnsi="Book Antiqua"/>
        </w:rPr>
        <w:t>Coordina:</w:t>
      </w:r>
    </w:p>
    <w:p w14:paraId="5ACC4372" w14:textId="77777777" w:rsidR="00584EDD" w:rsidRDefault="00584EDD" w:rsidP="00584EDD">
      <w:pPr>
        <w:spacing w:after="0" w:line="360" w:lineRule="auto"/>
        <w:jc w:val="both"/>
        <w:rPr>
          <w:rFonts w:ascii="Book Antiqua" w:hAnsi="Book Antiqua"/>
        </w:rPr>
      </w:pPr>
      <w:r w:rsidRPr="00862823">
        <w:rPr>
          <w:rFonts w:ascii="Book Antiqua" w:hAnsi="Book Antiqua"/>
        </w:rPr>
        <w:t>20:00</w:t>
      </w:r>
      <w:r w:rsidRPr="00862823">
        <w:rPr>
          <w:rFonts w:ascii="Book Antiqua" w:hAnsi="Book Antiqua"/>
        </w:rPr>
        <w:tab/>
      </w:r>
      <w:r w:rsidRPr="00862823">
        <w:rPr>
          <w:rFonts w:ascii="Book Antiqua" w:hAnsi="Book Antiqua"/>
        </w:rPr>
        <w:tab/>
        <w:t>CENA</w:t>
      </w:r>
    </w:p>
    <w:p w14:paraId="69444341" w14:textId="77777777" w:rsidR="00572FDE" w:rsidRPr="00862823" w:rsidRDefault="00572FDE" w:rsidP="00584EDD">
      <w:pPr>
        <w:spacing w:after="0" w:line="360" w:lineRule="auto"/>
        <w:jc w:val="both"/>
        <w:rPr>
          <w:rFonts w:ascii="Book Antiqua" w:hAnsi="Book Antiqua"/>
        </w:rPr>
      </w:pPr>
    </w:p>
    <w:p w14:paraId="7AD50274" w14:textId="77777777" w:rsidR="00584EDD" w:rsidRPr="00862823" w:rsidRDefault="00507220" w:rsidP="00060D0B">
      <w:pPr>
        <w:shd w:val="clear" w:color="auto" w:fill="FABF8F" w:themeFill="accent6" w:themeFillTint="99"/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Viernes 29</w:t>
      </w:r>
    </w:p>
    <w:p w14:paraId="58CC2748" w14:textId="77777777" w:rsidR="00572FDE" w:rsidRDefault="00572FDE" w:rsidP="00584EDD">
      <w:pPr>
        <w:spacing w:after="0" w:line="360" w:lineRule="auto"/>
        <w:jc w:val="both"/>
        <w:rPr>
          <w:rFonts w:ascii="Book Antiqua" w:hAnsi="Book Antiqua"/>
        </w:rPr>
      </w:pPr>
    </w:p>
    <w:p w14:paraId="2B0BDAD6" w14:textId="77777777" w:rsidR="00584EDD" w:rsidRPr="00862823" w:rsidRDefault="00C36C5E" w:rsidP="00584EDD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9:00</w:t>
      </w:r>
      <w:r w:rsidR="00634428">
        <w:rPr>
          <w:rFonts w:ascii="Book Antiqua" w:hAnsi="Book Antiqua"/>
        </w:rPr>
        <w:t>(Capilla)</w:t>
      </w:r>
      <w:r w:rsidR="00584EDD" w:rsidRPr="00862823">
        <w:rPr>
          <w:rFonts w:ascii="Book Antiqua" w:hAnsi="Book Antiqua"/>
        </w:rPr>
        <w:tab/>
      </w:r>
      <w:r w:rsidR="00584EDD" w:rsidRPr="00862823">
        <w:rPr>
          <w:rFonts w:ascii="Book Antiqua" w:hAnsi="Book Antiqua"/>
          <w:b/>
        </w:rPr>
        <w:t>Inscripciones</w:t>
      </w:r>
    </w:p>
    <w:p w14:paraId="00D709E1" w14:textId="77777777" w:rsidR="00040B73" w:rsidRDefault="00204D92" w:rsidP="00584EDD">
      <w:pPr>
        <w:spacing w:after="0"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9:30</w:t>
      </w:r>
      <w:r w:rsidR="00A55DEF">
        <w:rPr>
          <w:rFonts w:ascii="Book Antiqua" w:hAnsi="Book Antiqua"/>
        </w:rPr>
        <w:t>-10:3</w:t>
      </w:r>
      <w:r w:rsidR="00507220">
        <w:rPr>
          <w:rFonts w:ascii="Book Antiqua" w:hAnsi="Book Antiqua"/>
        </w:rPr>
        <w:t>0</w:t>
      </w:r>
      <w:r w:rsidR="00584EDD" w:rsidRPr="00862823">
        <w:rPr>
          <w:rFonts w:ascii="Book Antiqua" w:hAnsi="Book Antiqua"/>
        </w:rPr>
        <w:tab/>
      </w:r>
      <w:r w:rsidR="00A55DEF">
        <w:rPr>
          <w:rFonts w:ascii="Book Antiqua" w:hAnsi="Book Antiqua"/>
          <w:b/>
        </w:rPr>
        <w:t>B</w:t>
      </w:r>
      <w:r w:rsidR="00584EDD" w:rsidRPr="00862823">
        <w:rPr>
          <w:rFonts w:ascii="Book Antiqua" w:hAnsi="Book Antiqua"/>
          <w:b/>
        </w:rPr>
        <w:t>ienvenida</w:t>
      </w:r>
      <w:r w:rsidR="00A55DEF">
        <w:rPr>
          <w:rFonts w:ascii="Book Antiqua" w:hAnsi="Book Antiqua"/>
        </w:rPr>
        <w:t xml:space="preserve">y </w:t>
      </w:r>
      <w:r w:rsidR="00A55DEF" w:rsidRPr="00A55DEF">
        <w:rPr>
          <w:rFonts w:ascii="Book Antiqua" w:hAnsi="Book Antiqua"/>
          <w:b/>
        </w:rPr>
        <w:t>Liturgia</w:t>
      </w:r>
    </w:p>
    <w:p w14:paraId="54A2B0D0" w14:textId="77777777" w:rsidR="00B90F54" w:rsidRDefault="00A55DEF" w:rsidP="00584EDD">
      <w:pPr>
        <w:spacing w:after="0" w:line="360" w:lineRule="auto"/>
        <w:ind w:left="1410" w:hanging="1410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10:30-11:3</w:t>
      </w:r>
      <w:r w:rsidR="00C36C5E">
        <w:rPr>
          <w:rFonts w:ascii="Book Antiqua" w:hAnsi="Book Antiqua"/>
        </w:rPr>
        <w:t>0</w:t>
      </w:r>
      <w:r w:rsidR="00507220">
        <w:rPr>
          <w:rFonts w:ascii="Book Antiqua" w:hAnsi="Book Antiqua"/>
        </w:rPr>
        <w:tab/>
      </w:r>
      <w:r w:rsidR="00B90F54" w:rsidRPr="000C27BE">
        <w:rPr>
          <w:rFonts w:ascii="Book Antiqua" w:hAnsi="Book Antiqua"/>
          <w:b/>
        </w:rPr>
        <w:t>Punto de partida</w:t>
      </w:r>
      <w:r w:rsidR="00B90F54">
        <w:rPr>
          <w:rFonts w:ascii="Book Antiqua" w:hAnsi="Book Antiqua"/>
          <w:b/>
        </w:rPr>
        <w:t>: Enlace con el encuentro de año pasado.</w:t>
      </w:r>
    </w:p>
    <w:p w14:paraId="0065FEA0" w14:textId="77777777" w:rsidR="00786129" w:rsidRDefault="00A55DEF" w:rsidP="00786129">
      <w:pPr>
        <w:spacing w:after="0" w:line="360" w:lineRule="auto"/>
        <w:ind w:left="1410" w:hanging="141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11:30-12:00</w:t>
      </w:r>
      <w:r w:rsidR="000C27BE">
        <w:rPr>
          <w:rFonts w:ascii="Book Antiqua" w:hAnsi="Book Antiqua"/>
        </w:rPr>
        <w:tab/>
      </w:r>
      <w:r w:rsidR="000C27BE">
        <w:rPr>
          <w:rFonts w:ascii="Book Antiqua" w:hAnsi="Book Antiqua"/>
        </w:rPr>
        <w:tab/>
      </w:r>
      <w:r w:rsidR="00786129" w:rsidRPr="00A55DEF">
        <w:rPr>
          <w:rFonts w:ascii="Book Antiqua" w:hAnsi="Book Antiqua"/>
        </w:rPr>
        <w:t>DESCANSO</w:t>
      </w:r>
      <w:r w:rsidR="00995B01">
        <w:rPr>
          <w:rFonts w:ascii="Book Antiqua" w:hAnsi="Book Antiqua"/>
        </w:rPr>
        <w:t xml:space="preserve"> Y CAFE</w:t>
      </w:r>
    </w:p>
    <w:p w14:paraId="63E5DDA5" w14:textId="77777777" w:rsidR="00B90F54" w:rsidRDefault="00A55DEF" w:rsidP="00B90F54">
      <w:pPr>
        <w:spacing w:after="0" w:line="360" w:lineRule="auto"/>
        <w:ind w:left="1410" w:hanging="1410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12:00-12:30</w:t>
      </w:r>
      <w:r w:rsidR="00786129">
        <w:rPr>
          <w:rFonts w:ascii="Book Antiqua" w:hAnsi="Book Antiqua"/>
        </w:rPr>
        <w:tab/>
      </w:r>
      <w:r w:rsidR="00B90F54">
        <w:rPr>
          <w:rFonts w:ascii="Book Antiqua" w:hAnsi="Book Antiqua"/>
        </w:rPr>
        <w:t>A</w:t>
      </w:r>
      <w:r w:rsidR="00B90F54">
        <w:rPr>
          <w:rFonts w:ascii="Book Antiqua" w:hAnsi="Book Antiqua"/>
          <w:b/>
        </w:rPr>
        <w:t>nálisis coyuntural y situación de la mujer en México</w:t>
      </w:r>
    </w:p>
    <w:p w14:paraId="0474F284" w14:textId="77777777" w:rsidR="00B90F54" w:rsidRDefault="00634428" w:rsidP="00B90F54">
      <w:pPr>
        <w:spacing w:after="0" w:line="360" w:lineRule="auto"/>
        <w:ind w:left="1410" w:hanging="141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>Dolores de Serapa; Karina García</w:t>
      </w:r>
    </w:p>
    <w:p w14:paraId="15885F36" w14:textId="77777777" w:rsidR="00886B56" w:rsidRPr="00ED1AFB" w:rsidRDefault="00B90F54" w:rsidP="009D1E36">
      <w:pPr>
        <w:spacing w:after="0" w:line="360" w:lineRule="auto"/>
        <w:ind w:left="1410"/>
        <w:jc w:val="both"/>
        <w:rPr>
          <w:rFonts w:ascii="Book Antiqua" w:hAnsi="Book Antiqua"/>
        </w:rPr>
      </w:pPr>
      <w:r w:rsidRPr="00ED1AFB">
        <w:rPr>
          <w:rFonts w:ascii="Book Antiqua" w:hAnsi="Book Antiqua"/>
        </w:rPr>
        <w:tab/>
        <w:t xml:space="preserve">Modera: </w:t>
      </w:r>
      <w:r w:rsidR="00634428" w:rsidRPr="00ED1AFB">
        <w:rPr>
          <w:rFonts w:ascii="Book Antiqua" w:hAnsi="Book Antiqua"/>
        </w:rPr>
        <w:t xml:space="preserve">Sandra Villalobos </w:t>
      </w:r>
    </w:p>
    <w:p w14:paraId="2BB9695E" w14:textId="77777777" w:rsidR="00584EDD" w:rsidRPr="00862823" w:rsidRDefault="00A55DEF" w:rsidP="00634428">
      <w:pPr>
        <w:spacing w:after="0" w:line="360" w:lineRule="auto"/>
        <w:ind w:left="1410" w:hanging="1410"/>
        <w:jc w:val="both"/>
        <w:rPr>
          <w:rFonts w:ascii="Book Antiqua" w:hAnsi="Book Antiqua"/>
        </w:rPr>
      </w:pPr>
      <w:r>
        <w:rPr>
          <w:rFonts w:ascii="Book Antiqua" w:hAnsi="Book Antiqua"/>
        </w:rPr>
        <w:t>12:30</w:t>
      </w:r>
      <w:r w:rsidR="00204D92">
        <w:rPr>
          <w:rFonts w:ascii="Book Antiqua" w:hAnsi="Book Antiqua"/>
        </w:rPr>
        <w:t xml:space="preserve"> - 14</w:t>
      </w:r>
      <w:r>
        <w:rPr>
          <w:rFonts w:ascii="Book Antiqua" w:hAnsi="Book Antiqua"/>
        </w:rPr>
        <w:t>:3</w:t>
      </w:r>
      <w:r w:rsidR="00786129">
        <w:rPr>
          <w:rFonts w:ascii="Book Antiqua" w:hAnsi="Book Antiqua"/>
        </w:rPr>
        <w:t>0</w:t>
      </w:r>
      <w:r w:rsidR="00ED1AFB">
        <w:rPr>
          <w:rFonts w:ascii="Book Antiqua" w:hAnsi="Book Antiqua"/>
        </w:rPr>
        <w:tab/>
      </w:r>
      <w:r w:rsidR="00204D92">
        <w:rPr>
          <w:rFonts w:ascii="Book Antiqua" w:hAnsi="Book Antiqua"/>
          <w:b/>
        </w:rPr>
        <w:t xml:space="preserve">Presentación tématica </w:t>
      </w:r>
      <w:r w:rsidR="00786129">
        <w:rPr>
          <w:rFonts w:ascii="Book Antiqua" w:hAnsi="Book Antiqua"/>
          <w:b/>
        </w:rPr>
        <w:t xml:space="preserve">y </w:t>
      </w:r>
      <w:r w:rsidR="00204D92">
        <w:rPr>
          <w:rFonts w:ascii="Book Antiqua" w:hAnsi="Book Antiqua"/>
          <w:b/>
        </w:rPr>
        <w:t>trabajo de mesas</w:t>
      </w:r>
    </w:p>
    <w:p w14:paraId="030C1152" w14:textId="77777777" w:rsidR="000C27BE" w:rsidRPr="00BA08BD" w:rsidRDefault="00584EDD" w:rsidP="00683E43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4</w:t>
      </w:r>
      <w:r w:rsidRPr="00862823">
        <w:rPr>
          <w:rFonts w:ascii="Book Antiqua" w:hAnsi="Book Antiqua"/>
        </w:rPr>
        <w:t>:</w:t>
      </w:r>
      <w:r w:rsidR="00A55DEF">
        <w:rPr>
          <w:rFonts w:ascii="Book Antiqua" w:hAnsi="Book Antiqua"/>
        </w:rPr>
        <w:t>3</w:t>
      </w:r>
      <w:r w:rsidR="00204D92">
        <w:rPr>
          <w:rFonts w:ascii="Book Antiqua" w:hAnsi="Book Antiqua"/>
        </w:rPr>
        <w:t>0 -</w:t>
      </w:r>
      <w:r w:rsidR="00204D92" w:rsidRPr="00862823">
        <w:rPr>
          <w:rFonts w:ascii="Book Antiqua" w:hAnsi="Book Antiqua"/>
        </w:rPr>
        <w:t>15:</w:t>
      </w:r>
      <w:r w:rsidR="00204D92">
        <w:rPr>
          <w:rFonts w:ascii="Book Antiqua" w:hAnsi="Book Antiqua"/>
        </w:rPr>
        <w:t xml:space="preserve">30 </w:t>
      </w:r>
      <w:r w:rsidR="00204D92">
        <w:rPr>
          <w:rFonts w:ascii="Book Antiqua" w:hAnsi="Book Antiqua"/>
        </w:rPr>
        <w:tab/>
      </w:r>
      <w:r w:rsidRPr="00A55DEF">
        <w:rPr>
          <w:rFonts w:ascii="Book Antiqua" w:hAnsi="Book Antiqua"/>
        </w:rPr>
        <w:t>COMIDA</w:t>
      </w:r>
    </w:p>
    <w:p w14:paraId="010125EC" w14:textId="77777777" w:rsidR="00584EDD" w:rsidRDefault="00683E43" w:rsidP="00584EDD">
      <w:pPr>
        <w:spacing w:after="0" w:line="360" w:lineRule="auto"/>
        <w:rPr>
          <w:rFonts w:ascii="Book Antiqua" w:hAnsi="Book Antiqua"/>
          <w:b/>
        </w:rPr>
      </w:pPr>
      <w:r>
        <w:rPr>
          <w:rFonts w:ascii="Book Antiqua" w:hAnsi="Book Antiqua"/>
        </w:rPr>
        <w:t>15</w:t>
      </w:r>
      <w:r w:rsidR="00584EDD">
        <w:rPr>
          <w:rFonts w:ascii="Book Antiqua" w:hAnsi="Book Antiqua"/>
        </w:rPr>
        <w:t>:30</w:t>
      </w:r>
      <w:r w:rsidR="00A55DEF">
        <w:rPr>
          <w:rFonts w:ascii="Book Antiqua" w:hAnsi="Book Antiqua"/>
        </w:rPr>
        <w:t>-17:0</w:t>
      </w:r>
      <w:r>
        <w:rPr>
          <w:rFonts w:ascii="Book Antiqua" w:hAnsi="Book Antiqua"/>
        </w:rPr>
        <w:t>0</w:t>
      </w:r>
      <w:r>
        <w:rPr>
          <w:rFonts w:ascii="Book Antiqua" w:hAnsi="Book Antiqua"/>
        </w:rPr>
        <w:tab/>
      </w:r>
      <w:r w:rsidR="00A55DEF">
        <w:rPr>
          <w:rFonts w:ascii="Book Antiqua" w:hAnsi="Book Antiqua"/>
          <w:b/>
        </w:rPr>
        <w:t>Primer plenario</w:t>
      </w:r>
      <w:r>
        <w:rPr>
          <w:rFonts w:ascii="Book Antiqua" w:hAnsi="Book Antiqua"/>
          <w:b/>
        </w:rPr>
        <w:t xml:space="preserve"> de mesas. </w:t>
      </w:r>
    </w:p>
    <w:p w14:paraId="24188BE1" w14:textId="77777777" w:rsidR="00995B01" w:rsidRDefault="00995B01" w:rsidP="00A55DEF">
      <w:pPr>
        <w:spacing w:after="0" w:line="360" w:lineRule="auto"/>
        <w:ind w:left="1410" w:hanging="1410"/>
        <w:rPr>
          <w:rFonts w:ascii="Book Antiqua" w:hAnsi="Book Antiqua"/>
        </w:rPr>
      </w:pPr>
      <w:r>
        <w:rPr>
          <w:rFonts w:ascii="Book Antiqua" w:hAnsi="Book Antiqua"/>
        </w:rPr>
        <w:t>17:00 DESCANSO Y CAFE</w:t>
      </w:r>
    </w:p>
    <w:p w14:paraId="5CBB099A" w14:textId="77777777" w:rsidR="00584EDD" w:rsidRPr="00B90F54" w:rsidRDefault="00995B01" w:rsidP="00A55DEF">
      <w:pPr>
        <w:spacing w:after="0" w:line="360" w:lineRule="auto"/>
        <w:ind w:left="1410" w:hanging="1410"/>
        <w:rPr>
          <w:rFonts w:ascii="Book Antiqua" w:hAnsi="Book Antiqua"/>
        </w:rPr>
      </w:pPr>
      <w:r>
        <w:rPr>
          <w:rFonts w:ascii="Book Antiqua" w:hAnsi="Book Antiqua"/>
        </w:rPr>
        <w:t>17:·3</w:t>
      </w:r>
      <w:r w:rsidR="00A55DEF">
        <w:rPr>
          <w:rFonts w:ascii="Book Antiqua" w:hAnsi="Book Antiqua"/>
        </w:rPr>
        <w:t>0 -19:3</w:t>
      </w:r>
      <w:r w:rsidR="00683E43">
        <w:rPr>
          <w:rFonts w:ascii="Book Antiqua" w:hAnsi="Book Antiqua"/>
        </w:rPr>
        <w:t xml:space="preserve">0 </w:t>
      </w:r>
      <w:r w:rsidR="00683E43">
        <w:rPr>
          <w:rFonts w:ascii="Book Antiqua" w:hAnsi="Book Antiqua"/>
        </w:rPr>
        <w:tab/>
      </w:r>
      <w:r w:rsidR="00683E43" w:rsidRPr="00683E43">
        <w:rPr>
          <w:rFonts w:ascii="Book Antiqua" w:hAnsi="Book Antiqua"/>
          <w:b/>
        </w:rPr>
        <w:t>Panel con invitadas</w:t>
      </w:r>
      <w:r w:rsidR="00683E43" w:rsidRPr="00A55DEF">
        <w:rPr>
          <w:rFonts w:ascii="Book Antiqua" w:hAnsi="Book Antiqua"/>
          <w:i/>
        </w:rPr>
        <w:t xml:space="preserve">: </w:t>
      </w:r>
      <w:r w:rsidR="00A55DEF" w:rsidRPr="00A55DEF">
        <w:rPr>
          <w:rFonts w:ascii="Book Antiqua" w:hAnsi="Book Antiqua"/>
          <w:i/>
        </w:rPr>
        <w:t>Misericordia en clave de derecho, justicia y dignidad:  perfilando el feminismo por la casa común</w:t>
      </w:r>
      <w:r w:rsidR="00B90F54">
        <w:rPr>
          <w:rFonts w:ascii="Book Antiqua" w:hAnsi="Book Antiqua"/>
        </w:rPr>
        <w:t>Sylvia Marcos (México) y Consuelo Vélez (Colombia)</w:t>
      </w:r>
    </w:p>
    <w:p w14:paraId="0E6C41F6" w14:textId="77777777" w:rsidR="00827786" w:rsidRPr="00ED1AFB" w:rsidRDefault="00A55DEF" w:rsidP="00827786">
      <w:pPr>
        <w:spacing w:after="0" w:line="360" w:lineRule="auto"/>
        <w:ind w:left="1410"/>
        <w:jc w:val="both"/>
        <w:rPr>
          <w:rFonts w:ascii="Book Antiqua" w:hAnsi="Book Antiqua"/>
        </w:rPr>
      </w:pPr>
      <w:r w:rsidRPr="00ED1AFB">
        <w:rPr>
          <w:rFonts w:ascii="Book Antiqua" w:hAnsi="Book Antiqua"/>
        </w:rPr>
        <w:t>Modera:</w:t>
      </w:r>
      <w:r w:rsidR="00634428" w:rsidRPr="00ED1AFB">
        <w:rPr>
          <w:rFonts w:ascii="Book Antiqua" w:hAnsi="Book Antiqua"/>
        </w:rPr>
        <w:t xml:space="preserve"> Gabriela Juárez y Andreá </w:t>
      </w:r>
    </w:p>
    <w:p w14:paraId="6A2B3077" w14:textId="77777777" w:rsidR="00584EDD" w:rsidRDefault="00A55DEF" w:rsidP="00A55DEF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9:30</w:t>
      </w:r>
      <w:r w:rsidRPr="00A55DEF">
        <w:rPr>
          <w:rFonts w:ascii="Book Antiqua" w:hAnsi="Book Antiqua"/>
        </w:rPr>
        <w:tab/>
      </w:r>
      <w:r w:rsidRPr="00A55DEF">
        <w:rPr>
          <w:rFonts w:ascii="Book Antiqua" w:hAnsi="Book Antiqua"/>
        </w:rPr>
        <w:tab/>
      </w:r>
      <w:r w:rsidR="00ED1AFB">
        <w:rPr>
          <w:rFonts w:ascii="Book Antiqua" w:hAnsi="Book Antiqua"/>
        </w:rPr>
        <w:t>Cierre con</w:t>
      </w:r>
      <w:r>
        <w:rPr>
          <w:rFonts w:ascii="Book Antiqua" w:hAnsi="Book Antiqua"/>
        </w:rPr>
        <w:t xml:space="preserve">performs </w:t>
      </w:r>
      <w:r w:rsidR="00ED1AFB">
        <w:rPr>
          <w:rFonts w:ascii="Book Antiqua" w:hAnsi="Book Antiqua"/>
        </w:rPr>
        <w:t xml:space="preserve">y cena </w:t>
      </w:r>
    </w:p>
    <w:p w14:paraId="15EF249E" w14:textId="77777777" w:rsidR="00040B73" w:rsidRDefault="00040B73" w:rsidP="00584EDD">
      <w:pPr>
        <w:spacing w:after="0" w:line="360" w:lineRule="auto"/>
        <w:ind w:left="1410"/>
        <w:rPr>
          <w:rFonts w:ascii="Book Antiqua" w:hAnsi="Book Antiqua"/>
        </w:rPr>
      </w:pPr>
    </w:p>
    <w:p w14:paraId="125C7DA5" w14:textId="77777777" w:rsidR="00584EDD" w:rsidRPr="00862823" w:rsidRDefault="00B941A6" w:rsidP="00060D0B">
      <w:pPr>
        <w:shd w:val="clear" w:color="auto" w:fill="FABF8F" w:themeFill="accent6" w:themeFillTint="99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Sábado 30</w:t>
      </w:r>
    </w:p>
    <w:p w14:paraId="014CD7EB" w14:textId="77777777" w:rsidR="00572FDE" w:rsidRDefault="00572FDE" w:rsidP="00584EDD">
      <w:pPr>
        <w:spacing w:after="0" w:line="360" w:lineRule="auto"/>
        <w:ind w:left="1410" w:hanging="1410"/>
        <w:rPr>
          <w:rFonts w:ascii="Book Antiqua" w:hAnsi="Book Antiqua"/>
        </w:rPr>
      </w:pPr>
    </w:p>
    <w:p w14:paraId="7C0415F4" w14:textId="77777777" w:rsidR="00584EDD" w:rsidRPr="00C76A77" w:rsidRDefault="00584EDD" w:rsidP="00584EDD">
      <w:pPr>
        <w:spacing w:after="0" w:line="360" w:lineRule="auto"/>
        <w:ind w:left="1410" w:hanging="1410"/>
        <w:rPr>
          <w:rFonts w:ascii="Book Antiqua" w:hAnsi="Book Antiqua"/>
        </w:rPr>
      </w:pPr>
      <w:r w:rsidRPr="00862823">
        <w:rPr>
          <w:rFonts w:ascii="Book Antiqua" w:hAnsi="Book Antiqua"/>
        </w:rPr>
        <w:t>9:00</w:t>
      </w:r>
      <w:r w:rsidR="00816156">
        <w:rPr>
          <w:rFonts w:ascii="Book Antiqua" w:hAnsi="Book Antiqua"/>
        </w:rPr>
        <w:t>-9:30</w:t>
      </w:r>
      <w:r w:rsidR="00ED1AFB">
        <w:rPr>
          <w:rFonts w:ascii="Book Antiqua" w:hAnsi="Book Antiqua"/>
        </w:rPr>
        <w:tab/>
      </w:r>
      <w:r w:rsidR="00A55DEF">
        <w:rPr>
          <w:rFonts w:ascii="Book Antiqua" w:hAnsi="Book Antiqua"/>
          <w:b/>
        </w:rPr>
        <w:t xml:space="preserve">Liturgia </w:t>
      </w:r>
    </w:p>
    <w:p w14:paraId="43CB2BB3" w14:textId="77777777" w:rsidR="001F5F8B" w:rsidRPr="00ED1AFB" w:rsidRDefault="00816156" w:rsidP="00816156">
      <w:pPr>
        <w:spacing w:after="0" w:line="360" w:lineRule="auto"/>
        <w:rPr>
          <w:rFonts w:ascii="Book Antiqua" w:hAnsi="Book Antiqua"/>
          <w:b/>
        </w:rPr>
      </w:pPr>
      <w:r>
        <w:rPr>
          <w:rFonts w:ascii="Book Antiqua" w:hAnsi="Book Antiqua"/>
        </w:rPr>
        <w:t>9:3</w:t>
      </w:r>
      <w:r w:rsidRPr="00862823">
        <w:rPr>
          <w:rFonts w:ascii="Book Antiqua" w:hAnsi="Book Antiqua"/>
        </w:rPr>
        <w:t>0</w:t>
      </w:r>
      <w:r>
        <w:rPr>
          <w:rFonts w:ascii="Book Antiqua" w:hAnsi="Book Antiqua"/>
        </w:rPr>
        <w:t xml:space="preserve">-11:00 </w:t>
      </w:r>
      <w:r>
        <w:rPr>
          <w:rFonts w:ascii="Book Antiqua" w:hAnsi="Book Antiqua"/>
        </w:rPr>
        <w:tab/>
      </w:r>
      <w:r w:rsidR="00722F1D">
        <w:rPr>
          <w:rFonts w:ascii="Book Antiqua" w:hAnsi="Book Antiqua"/>
          <w:b/>
        </w:rPr>
        <w:t xml:space="preserve">II Panel: </w:t>
      </w:r>
      <w:r w:rsidR="00722F1D" w:rsidRPr="00722F1D">
        <w:rPr>
          <w:rFonts w:ascii="Book Antiqua" w:hAnsi="Book Antiqua"/>
          <w:i/>
        </w:rPr>
        <w:t>Feminismos y la casa común en AL.</w:t>
      </w:r>
      <w:r>
        <w:rPr>
          <w:rFonts w:ascii="Book Antiqua" w:hAnsi="Book Antiqua"/>
        </w:rPr>
        <w:t xml:space="preserve">Consuelo Vélez. </w:t>
      </w:r>
    </w:p>
    <w:p w14:paraId="6458535B" w14:textId="77777777" w:rsidR="00B90F54" w:rsidRPr="008A6566" w:rsidRDefault="00ED1AFB" w:rsidP="00816156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Modera: Marilú Rojas </w:t>
      </w:r>
    </w:p>
    <w:p w14:paraId="2B82C864" w14:textId="77777777" w:rsidR="001F5F8B" w:rsidRPr="00862823" w:rsidRDefault="00816156" w:rsidP="00584EDD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11:00</w:t>
      </w:r>
      <w:r w:rsidR="0092417E">
        <w:rPr>
          <w:rFonts w:ascii="Book Antiqua" w:hAnsi="Book Antiqua"/>
        </w:rPr>
        <w:t>-11:15</w:t>
      </w:r>
      <w:r w:rsidR="009D1E36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DESCANSO </w:t>
      </w:r>
      <w:r w:rsidR="00995B01">
        <w:rPr>
          <w:rFonts w:ascii="Book Antiqua" w:hAnsi="Book Antiqua"/>
        </w:rPr>
        <w:t xml:space="preserve"> Y CAFE</w:t>
      </w:r>
    </w:p>
    <w:p w14:paraId="534E613E" w14:textId="77777777" w:rsidR="00584EDD" w:rsidRPr="00862823" w:rsidRDefault="0092417E" w:rsidP="00584EDD">
      <w:p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11:15 -13:00</w:t>
      </w:r>
      <w:r>
        <w:rPr>
          <w:rFonts w:ascii="Book Antiqua" w:hAnsi="Book Antiqua"/>
          <w:b/>
        </w:rPr>
        <w:tab/>
        <w:t>Mesas de trabajo: Desafíos, fortalezas y propuestas.</w:t>
      </w:r>
    </w:p>
    <w:p w14:paraId="00F57B38" w14:textId="77777777" w:rsidR="00584EDD" w:rsidRDefault="00584EDD" w:rsidP="00584EDD">
      <w:pPr>
        <w:spacing w:after="0" w:line="360" w:lineRule="auto"/>
        <w:ind w:left="1410" w:hanging="1410"/>
        <w:rPr>
          <w:rFonts w:ascii="Book Antiqua" w:hAnsi="Book Antiqua"/>
        </w:rPr>
      </w:pPr>
      <w:r w:rsidRPr="00862823">
        <w:rPr>
          <w:rFonts w:ascii="Book Antiqua" w:hAnsi="Book Antiqua"/>
        </w:rPr>
        <w:t>1</w:t>
      </w:r>
      <w:r>
        <w:rPr>
          <w:rFonts w:ascii="Book Antiqua" w:hAnsi="Book Antiqua"/>
        </w:rPr>
        <w:t>3</w:t>
      </w:r>
      <w:r w:rsidRPr="00862823">
        <w:rPr>
          <w:rFonts w:ascii="Book Antiqua" w:hAnsi="Book Antiqua"/>
        </w:rPr>
        <w:t>:</w:t>
      </w:r>
      <w:r w:rsidR="0092417E">
        <w:rPr>
          <w:rFonts w:ascii="Book Antiqua" w:hAnsi="Book Antiqua"/>
        </w:rPr>
        <w:t xml:space="preserve">00 -15:00 </w:t>
      </w:r>
      <w:r w:rsidRPr="00862823">
        <w:rPr>
          <w:rFonts w:ascii="Book Antiqua" w:hAnsi="Book Antiqua"/>
          <w:b/>
        </w:rPr>
        <w:tab/>
      </w:r>
      <w:r w:rsidR="00ED1AFB">
        <w:rPr>
          <w:rFonts w:ascii="Book Antiqua" w:hAnsi="Book Antiqua"/>
          <w:b/>
        </w:rPr>
        <w:t>Plenario de mesas</w:t>
      </w:r>
    </w:p>
    <w:p w14:paraId="6484B1D6" w14:textId="77777777" w:rsidR="00584EDD" w:rsidRPr="0092417E" w:rsidRDefault="0092417E" w:rsidP="0092417E">
      <w:pPr>
        <w:pStyle w:val="Prrafodelista"/>
        <w:numPr>
          <w:ilvl w:val="0"/>
          <w:numId w:val="12"/>
        </w:numPr>
        <w:spacing w:after="0" w:line="360" w:lineRule="auto"/>
        <w:rPr>
          <w:rFonts w:ascii="Book Antiqua" w:hAnsi="Book Antiqua"/>
        </w:rPr>
      </w:pPr>
      <w:r w:rsidRPr="0092417E">
        <w:rPr>
          <w:rFonts w:ascii="Book Antiqua" w:hAnsi="Book Antiqua"/>
        </w:rPr>
        <w:t>Presentaición de desafíos, fortalezas y propuestas por cada mesa</w:t>
      </w:r>
    </w:p>
    <w:p w14:paraId="51A75C2C" w14:textId="77777777" w:rsidR="0092417E" w:rsidRPr="009D1E36" w:rsidRDefault="0092417E" w:rsidP="009D1E36">
      <w:pPr>
        <w:pStyle w:val="Prrafodelista"/>
        <w:numPr>
          <w:ilvl w:val="0"/>
          <w:numId w:val="12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Réplica y cierre por las panelistas invitadas</w:t>
      </w:r>
    </w:p>
    <w:p w14:paraId="1C87EBD6" w14:textId="77777777" w:rsidR="00584EDD" w:rsidRDefault="00584EDD" w:rsidP="00584EDD">
      <w:pPr>
        <w:spacing w:after="0" w:line="360" w:lineRule="auto"/>
        <w:ind w:left="1410" w:hanging="1410"/>
        <w:rPr>
          <w:rFonts w:ascii="Book Antiqua" w:hAnsi="Book Antiqua"/>
        </w:rPr>
      </w:pPr>
      <w:r w:rsidRPr="00862823">
        <w:rPr>
          <w:rFonts w:ascii="Book Antiqua" w:hAnsi="Book Antiqua"/>
        </w:rPr>
        <w:t>1</w:t>
      </w:r>
      <w:r>
        <w:rPr>
          <w:rFonts w:ascii="Book Antiqua" w:hAnsi="Book Antiqua"/>
        </w:rPr>
        <w:t>5</w:t>
      </w:r>
      <w:r w:rsidRPr="00862823">
        <w:rPr>
          <w:rFonts w:ascii="Book Antiqua" w:hAnsi="Book Antiqua"/>
        </w:rPr>
        <w:t>:00</w:t>
      </w:r>
      <w:r w:rsidRPr="00862823">
        <w:rPr>
          <w:rFonts w:ascii="Book Antiqua" w:hAnsi="Book Antiqua"/>
        </w:rPr>
        <w:tab/>
        <w:t xml:space="preserve">COMIDA Y </w:t>
      </w:r>
      <w:r w:rsidR="0092417E">
        <w:rPr>
          <w:rFonts w:ascii="Book Antiqua" w:hAnsi="Book Antiqua"/>
        </w:rPr>
        <w:t>CLAUSURA DEL ENCUENTRO</w:t>
      </w:r>
    </w:p>
    <w:p w14:paraId="256F4124" w14:textId="77777777" w:rsidR="00234536" w:rsidRPr="009D1E36" w:rsidRDefault="0092417E" w:rsidP="009D1E36">
      <w:pPr>
        <w:pStyle w:val="Prrafodelista"/>
        <w:numPr>
          <w:ilvl w:val="0"/>
          <w:numId w:val="13"/>
        </w:numPr>
        <w:spacing w:after="0" w:line="360" w:lineRule="auto"/>
        <w:rPr>
          <w:rFonts w:ascii="Book Antiqua" w:hAnsi="Book Antiqua"/>
        </w:rPr>
      </w:pPr>
      <w:r w:rsidRPr="009D1E36">
        <w:rPr>
          <w:rFonts w:ascii="Book Antiqua" w:hAnsi="Book Antiqua"/>
        </w:rPr>
        <w:t xml:space="preserve">Equipo coordinador </w:t>
      </w:r>
    </w:p>
    <w:p w14:paraId="3822D819" w14:textId="77777777" w:rsidR="009D1E36" w:rsidRPr="009D1E36" w:rsidRDefault="009D1E36" w:rsidP="009D1E36">
      <w:pPr>
        <w:pStyle w:val="Prrafodelista"/>
        <w:spacing w:after="0" w:line="360" w:lineRule="auto"/>
        <w:ind w:left="1780"/>
        <w:rPr>
          <w:rFonts w:ascii="Book Antiqua" w:hAnsi="Book Antiqua"/>
        </w:rPr>
      </w:pPr>
    </w:p>
    <w:p w14:paraId="2BC8FEA4" w14:textId="77777777" w:rsidR="00102FF2" w:rsidRPr="00ED1AFB" w:rsidRDefault="00816156" w:rsidP="00ED1AFB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GRUPOS PARA MESAS DE TRABAJO</w:t>
      </w: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1123"/>
        <w:gridCol w:w="4898"/>
        <w:gridCol w:w="3033"/>
      </w:tblGrid>
      <w:tr w:rsidR="00816156" w14:paraId="277CCD56" w14:textId="77777777" w:rsidTr="0081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DD9EF6" w14:textId="77777777" w:rsidR="00816156" w:rsidRPr="00FD281E" w:rsidRDefault="00816156" w:rsidP="00FD281E">
            <w:pPr>
              <w:tabs>
                <w:tab w:val="left" w:pos="5535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D281E">
              <w:rPr>
                <w:rFonts w:ascii="Book Antiqua" w:hAnsi="Book Antiqua"/>
                <w:sz w:val="24"/>
                <w:szCs w:val="24"/>
              </w:rPr>
              <w:t>GRUPO</w:t>
            </w:r>
          </w:p>
        </w:tc>
        <w:tc>
          <w:tcPr>
            <w:tcW w:w="0" w:type="auto"/>
          </w:tcPr>
          <w:p w14:paraId="492824D9" w14:textId="77777777" w:rsidR="00816156" w:rsidRPr="00FD281E" w:rsidRDefault="00816156" w:rsidP="00FD281E">
            <w:pPr>
              <w:tabs>
                <w:tab w:val="left" w:pos="55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81E">
              <w:rPr>
                <w:rFonts w:ascii="Book Antiqua" w:hAnsi="Book Antiqua"/>
                <w:sz w:val="24"/>
                <w:szCs w:val="24"/>
              </w:rPr>
              <w:t>EJE TEMÁTICO</w:t>
            </w:r>
          </w:p>
        </w:tc>
        <w:tc>
          <w:tcPr>
            <w:tcW w:w="0" w:type="auto"/>
          </w:tcPr>
          <w:p w14:paraId="241A7EBD" w14:textId="77777777" w:rsidR="00816156" w:rsidRPr="00FD281E" w:rsidRDefault="00816156" w:rsidP="00FD281E">
            <w:pPr>
              <w:tabs>
                <w:tab w:val="left" w:pos="55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81E">
              <w:rPr>
                <w:rFonts w:ascii="Book Antiqua" w:hAnsi="Book Antiqua"/>
                <w:sz w:val="24"/>
                <w:szCs w:val="24"/>
              </w:rPr>
              <w:t>COORDINADORA</w:t>
            </w:r>
            <w:r>
              <w:rPr>
                <w:rFonts w:ascii="Book Antiqua" w:hAnsi="Book Antiqua"/>
                <w:sz w:val="24"/>
                <w:szCs w:val="24"/>
              </w:rPr>
              <w:t>S</w:t>
            </w:r>
          </w:p>
        </w:tc>
      </w:tr>
      <w:tr w:rsidR="00816156" w14:paraId="13A6BA57" w14:textId="77777777" w:rsidTr="0081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DE2A50" w14:textId="77777777" w:rsidR="00816156" w:rsidRPr="00F4410E" w:rsidRDefault="00816156" w:rsidP="00F4410E">
            <w:pPr>
              <w:pStyle w:val="Prrafodelista"/>
              <w:tabs>
                <w:tab w:val="left" w:pos="5535"/>
              </w:tabs>
              <w:ind w:left="284"/>
              <w:jc w:val="center"/>
              <w:rPr>
                <w:rFonts w:ascii="Book Antiqua" w:hAnsi="Book Antiqua"/>
                <w:b w:val="0"/>
                <w:sz w:val="24"/>
                <w:szCs w:val="24"/>
              </w:rPr>
            </w:pPr>
          </w:p>
          <w:p w14:paraId="5B0A499B" w14:textId="77777777" w:rsidR="00816156" w:rsidRPr="00F4410E" w:rsidRDefault="00816156" w:rsidP="00F4410E">
            <w:pPr>
              <w:tabs>
                <w:tab w:val="left" w:pos="5535"/>
              </w:tabs>
              <w:jc w:val="center"/>
              <w:rPr>
                <w:rFonts w:ascii="Book Antiqua" w:hAnsi="Book Antiqua"/>
                <w:b w:val="0"/>
                <w:sz w:val="24"/>
                <w:szCs w:val="24"/>
              </w:rPr>
            </w:pPr>
            <w:r>
              <w:rPr>
                <w:rFonts w:ascii="Book Antiqua" w:hAnsi="Book Antiqua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4B6939B" w14:textId="77777777" w:rsidR="00816156" w:rsidRPr="00F4410E" w:rsidRDefault="00816156" w:rsidP="00F4410E">
            <w:pPr>
              <w:tabs>
                <w:tab w:val="left" w:pos="5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547F46">
              <w:t xml:space="preserve"> Deconstruyendo la misericordia en clave feminista </w:t>
            </w:r>
          </w:p>
        </w:tc>
        <w:tc>
          <w:tcPr>
            <w:tcW w:w="0" w:type="auto"/>
          </w:tcPr>
          <w:p w14:paraId="5B49620C" w14:textId="77777777" w:rsidR="00816156" w:rsidRDefault="00B90F54" w:rsidP="00816156">
            <w:pPr>
              <w:tabs>
                <w:tab w:val="left" w:pos="553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ilú Rojas</w:t>
            </w:r>
          </w:p>
          <w:p w14:paraId="29433DCD" w14:textId="77777777" w:rsidR="00816156" w:rsidRDefault="00C7708C" w:rsidP="00816156">
            <w:pPr>
              <w:tabs>
                <w:tab w:val="left" w:pos="553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Y Ariadna Gómez</w:t>
            </w:r>
          </w:p>
        </w:tc>
      </w:tr>
      <w:tr w:rsidR="00816156" w14:paraId="5FD450DD" w14:textId="77777777" w:rsidTr="0081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475F69" w14:textId="77777777" w:rsidR="00816156" w:rsidRPr="00F4410E" w:rsidRDefault="00816156" w:rsidP="00F4410E">
            <w:pPr>
              <w:tabs>
                <w:tab w:val="left" w:pos="5535"/>
              </w:tabs>
              <w:jc w:val="center"/>
              <w:rPr>
                <w:rFonts w:ascii="Book Antiqua" w:hAnsi="Book Antiqua"/>
                <w:b w:val="0"/>
                <w:sz w:val="24"/>
                <w:szCs w:val="24"/>
              </w:rPr>
            </w:pPr>
          </w:p>
          <w:p w14:paraId="13244E1C" w14:textId="77777777" w:rsidR="00816156" w:rsidRPr="00F4410E" w:rsidRDefault="00816156" w:rsidP="00F4410E">
            <w:pPr>
              <w:tabs>
                <w:tab w:val="left" w:pos="5535"/>
              </w:tabs>
              <w:jc w:val="center"/>
              <w:rPr>
                <w:rFonts w:ascii="Book Antiqua" w:hAnsi="Book Antiqua"/>
                <w:b w:val="0"/>
                <w:sz w:val="24"/>
                <w:szCs w:val="24"/>
              </w:rPr>
            </w:pPr>
            <w:r w:rsidRPr="00F4410E">
              <w:rPr>
                <w:rFonts w:ascii="Book Antiqua" w:hAnsi="Book Antiqua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2D55186" w14:textId="77777777" w:rsidR="00816156" w:rsidRPr="00F4410E" w:rsidRDefault="00816156" w:rsidP="00F4410E">
            <w:pPr>
              <w:tabs>
                <w:tab w:val="left" w:pos="5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547F46">
              <w:t xml:space="preserve"> Los derechos humanos de las mujeres desde una perspectiva ética teológica: feminicidios, trata, </w:t>
            </w:r>
            <w:r w:rsidRPr="00547F46">
              <w:lastRenderedPageBreak/>
              <w:t xml:space="preserve">desaparición forzada, migración. </w:t>
            </w:r>
          </w:p>
        </w:tc>
        <w:tc>
          <w:tcPr>
            <w:tcW w:w="0" w:type="auto"/>
          </w:tcPr>
          <w:p w14:paraId="7CA57B36" w14:textId="77777777" w:rsidR="00816156" w:rsidRDefault="00816156" w:rsidP="00816156">
            <w:pPr>
              <w:tabs>
                <w:tab w:val="left" w:pos="55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  <w:p w14:paraId="7374B86E" w14:textId="77777777" w:rsidR="00816156" w:rsidRDefault="00816156" w:rsidP="00816156">
            <w:pPr>
              <w:tabs>
                <w:tab w:val="left" w:pos="55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Gabriela Juárez y Sandra </w:t>
            </w:r>
            <w:r>
              <w:rPr>
                <w:rFonts w:ascii="Book Antiqua" w:hAnsi="Book Antiqua"/>
                <w:sz w:val="24"/>
                <w:szCs w:val="24"/>
              </w:rPr>
              <w:lastRenderedPageBreak/>
              <w:t>Villalobos</w:t>
            </w:r>
          </w:p>
        </w:tc>
      </w:tr>
      <w:tr w:rsidR="00816156" w14:paraId="52E5C306" w14:textId="77777777" w:rsidTr="0081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2F26B1" w14:textId="77777777" w:rsidR="00816156" w:rsidRPr="00F4410E" w:rsidRDefault="00816156" w:rsidP="00F4410E">
            <w:pPr>
              <w:tabs>
                <w:tab w:val="left" w:pos="5535"/>
              </w:tabs>
              <w:jc w:val="center"/>
              <w:rPr>
                <w:rFonts w:ascii="Book Antiqua" w:hAnsi="Book Antiqua"/>
                <w:b w:val="0"/>
                <w:sz w:val="24"/>
                <w:szCs w:val="24"/>
              </w:rPr>
            </w:pPr>
          </w:p>
          <w:p w14:paraId="7EEC5087" w14:textId="77777777" w:rsidR="00816156" w:rsidRPr="00F4410E" w:rsidRDefault="00816156" w:rsidP="00F4410E">
            <w:pPr>
              <w:tabs>
                <w:tab w:val="left" w:pos="5535"/>
              </w:tabs>
              <w:jc w:val="center"/>
              <w:rPr>
                <w:rFonts w:ascii="Book Antiqua" w:hAnsi="Book Antiqua"/>
                <w:b w:val="0"/>
                <w:sz w:val="24"/>
                <w:szCs w:val="24"/>
              </w:rPr>
            </w:pPr>
            <w:r w:rsidRPr="00F4410E">
              <w:rPr>
                <w:rFonts w:ascii="Book Antiqua" w:hAnsi="Book Antiqua"/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ADA518A" w14:textId="77777777" w:rsidR="00816156" w:rsidRPr="00F4410E" w:rsidRDefault="00816156" w:rsidP="00F4410E">
            <w:pPr>
              <w:tabs>
                <w:tab w:val="left" w:pos="5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547F46">
              <w:t xml:space="preserve">Resignificando las reformas de las iglesias en clave feministas </w:t>
            </w:r>
          </w:p>
        </w:tc>
        <w:tc>
          <w:tcPr>
            <w:tcW w:w="0" w:type="auto"/>
          </w:tcPr>
          <w:p w14:paraId="3476F6C5" w14:textId="77777777" w:rsidR="00816156" w:rsidRDefault="00B90F54" w:rsidP="00816156">
            <w:pPr>
              <w:tabs>
                <w:tab w:val="left" w:pos="553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Ängela Trejo  y Karina</w:t>
            </w:r>
          </w:p>
        </w:tc>
      </w:tr>
      <w:tr w:rsidR="00816156" w14:paraId="444352FC" w14:textId="77777777" w:rsidTr="0081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77A6C1" w14:textId="77777777" w:rsidR="00816156" w:rsidRPr="00F4410E" w:rsidRDefault="00816156" w:rsidP="00F4410E">
            <w:pPr>
              <w:tabs>
                <w:tab w:val="left" w:pos="5535"/>
              </w:tabs>
              <w:jc w:val="center"/>
              <w:rPr>
                <w:rFonts w:ascii="Book Antiqua" w:hAnsi="Book Antiqua"/>
                <w:b w:val="0"/>
                <w:sz w:val="24"/>
                <w:szCs w:val="24"/>
              </w:rPr>
            </w:pPr>
          </w:p>
          <w:p w14:paraId="30451155" w14:textId="77777777" w:rsidR="00816156" w:rsidRPr="00F4410E" w:rsidRDefault="00816156" w:rsidP="00F4410E">
            <w:pPr>
              <w:tabs>
                <w:tab w:val="left" w:pos="5535"/>
              </w:tabs>
              <w:jc w:val="center"/>
              <w:rPr>
                <w:rFonts w:ascii="Book Antiqua" w:hAnsi="Book Antiqua"/>
                <w:b w:val="0"/>
                <w:sz w:val="24"/>
                <w:szCs w:val="24"/>
              </w:rPr>
            </w:pPr>
            <w:r w:rsidRPr="00F4410E">
              <w:rPr>
                <w:rFonts w:ascii="Book Antiqua" w:hAnsi="Book Antiqua"/>
                <w:b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4B6ADD6" w14:textId="77777777" w:rsidR="00816156" w:rsidRPr="00F4410E" w:rsidRDefault="00816156" w:rsidP="00F4410E">
            <w:pPr>
              <w:tabs>
                <w:tab w:val="left" w:pos="5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547F46">
              <w:t xml:space="preserve">Dignidad, identidad, y humanidad en cuerpos de mujeres. </w:t>
            </w:r>
          </w:p>
        </w:tc>
        <w:tc>
          <w:tcPr>
            <w:tcW w:w="0" w:type="auto"/>
          </w:tcPr>
          <w:p w14:paraId="4F37E147" w14:textId="77777777" w:rsidR="00816156" w:rsidRDefault="00816156" w:rsidP="00816156">
            <w:pPr>
              <w:tabs>
                <w:tab w:val="left" w:pos="55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  <w:p w14:paraId="2DCA4845" w14:textId="77777777" w:rsidR="00816156" w:rsidRDefault="00B90F54" w:rsidP="00816156">
            <w:pPr>
              <w:tabs>
                <w:tab w:val="left" w:pos="55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ndrea y Marisa</w:t>
            </w:r>
          </w:p>
        </w:tc>
      </w:tr>
      <w:tr w:rsidR="00816156" w14:paraId="120D3477" w14:textId="77777777" w:rsidTr="0081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D3782B" w14:textId="77777777" w:rsidR="00816156" w:rsidRPr="00F4410E" w:rsidRDefault="00C7708C" w:rsidP="00F4410E">
            <w:pPr>
              <w:tabs>
                <w:tab w:val="left" w:pos="5535"/>
              </w:tabs>
              <w:jc w:val="center"/>
              <w:rPr>
                <w:rFonts w:ascii="Book Antiqua" w:hAnsi="Book Antiqua"/>
                <w:b w:val="0"/>
                <w:sz w:val="24"/>
                <w:szCs w:val="24"/>
              </w:rPr>
            </w:pPr>
            <w:r w:rsidRPr="00F4410E">
              <w:rPr>
                <w:rFonts w:ascii="Book Antiqua" w:hAnsi="Book Antiqua"/>
                <w:b w:val="0"/>
                <w:sz w:val="24"/>
                <w:szCs w:val="24"/>
              </w:rPr>
              <w:t>5</w:t>
            </w:r>
          </w:p>
          <w:p w14:paraId="7CB5F5AA" w14:textId="77777777" w:rsidR="00816156" w:rsidRPr="00F4410E" w:rsidRDefault="00816156" w:rsidP="00F4410E">
            <w:pPr>
              <w:tabs>
                <w:tab w:val="left" w:pos="5535"/>
              </w:tabs>
              <w:jc w:val="center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6B9E781C" w14:textId="77777777" w:rsidR="00816156" w:rsidRPr="00F4410E" w:rsidRDefault="00816156" w:rsidP="00102FF2">
            <w:pPr>
              <w:tabs>
                <w:tab w:val="left" w:pos="5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547F46">
              <w:t xml:space="preserve">Teología ecofeminista, compartiendo la casa común </w:t>
            </w:r>
          </w:p>
        </w:tc>
        <w:tc>
          <w:tcPr>
            <w:tcW w:w="0" w:type="auto"/>
          </w:tcPr>
          <w:p w14:paraId="3972C607" w14:textId="77777777" w:rsidR="00816156" w:rsidRDefault="008652EB" w:rsidP="00C7708C">
            <w:pPr>
              <w:tabs>
                <w:tab w:val="left" w:pos="5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osé Sánchez</w:t>
            </w:r>
          </w:p>
          <w:p w14:paraId="0323DE20" w14:textId="77777777" w:rsidR="00816156" w:rsidRDefault="00B90F54" w:rsidP="00816156">
            <w:pPr>
              <w:tabs>
                <w:tab w:val="left" w:pos="553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Consuelo Vélez</w:t>
            </w:r>
          </w:p>
        </w:tc>
      </w:tr>
      <w:tr w:rsidR="00816156" w14:paraId="1E42EDBB" w14:textId="77777777" w:rsidTr="0081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A26D9C" w14:textId="77777777" w:rsidR="00816156" w:rsidRDefault="00816156" w:rsidP="000E4847">
            <w:pPr>
              <w:tabs>
                <w:tab w:val="left" w:pos="5535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553C2E1" w14:textId="77777777" w:rsidR="00816156" w:rsidRPr="00F4410E" w:rsidRDefault="00816156" w:rsidP="000E4847">
            <w:pPr>
              <w:tabs>
                <w:tab w:val="left" w:pos="5535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967F6F8" w14:textId="77777777" w:rsidR="00816156" w:rsidRPr="00F4410E" w:rsidRDefault="00816156" w:rsidP="00816156">
            <w:pPr>
              <w:tabs>
                <w:tab w:val="left" w:pos="5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547F46">
              <w:t xml:space="preserve"> Mesa de jóvenes: teólogas feministas, hori</w:t>
            </w:r>
            <w:r>
              <w:t xml:space="preserve">zontes del feminismo en México </w:t>
            </w:r>
          </w:p>
        </w:tc>
        <w:tc>
          <w:tcPr>
            <w:tcW w:w="0" w:type="auto"/>
          </w:tcPr>
          <w:p w14:paraId="547A8200" w14:textId="77777777" w:rsidR="00816156" w:rsidRDefault="00816156" w:rsidP="00816156">
            <w:pPr>
              <w:tabs>
                <w:tab w:val="left" w:pos="55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  <w:p w14:paraId="7ADA2824" w14:textId="77777777" w:rsidR="00816156" w:rsidRPr="00F4410E" w:rsidRDefault="00B90F54" w:rsidP="00816156">
            <w:pPr>
              <w:tabs>
                <w:tab w:val="left" w:pos="55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ania Támez, </w:t>
            </w:r>
            <w:r w:rsidR="008652EB">
              <w:rPr>
                <w:rFonts w:ascii="Book Antiqua" w:hAnsi="Book Antiqua"/>
                <w:sz w:val="24"/>
                <w:szCs w:val="24"/>
              </w:rPr>
              <w:t xml:space="preserve">Gladis, </w:t>
            </w:r>
            <w:r>
              <w:rPr>
                <w:rFonts w:ascii="Book Antiqua" w:hAnsi="Book Antiqua"/>
                <w:sz w:val="24"/>
                <w:szCs w:val="24"/>
              </w:rPr>
              <w:t>Yadami y Paty</w:t>
            </w:r>
          </w:p>
        </w:tc>
      </w:tr>
    </w:tbl>
    <w:p w14:paraId="08A6F421" w14:textId="77777777" w:rsidR="00102FF2" w:rsidRDefault="00102FF2" w:rsidP="00FD281E">
      <w:pPr>
        <w:tabs>
          <w:tab w:val="left" w:pos="5535"/>
        </w:tabs>
        <w:rPr>
          <w:rFonts w:ascii="Book Antiqua" w:hAnsi="Book Antiqua"/>
          <w:sz w:val="24"/>
          <w:szCs w:val="24"/>
        </w:rPr>
      </w:pPr>
    </w:p>
    <w:p w14:paraId="07F05DA0" w14:textId="77777777" w:rsidR="00FF6625" w:rsidRPr="000C27BE" w:rsidRDefault="00FF6625" w:rsidP="000C27BE">
      <w:pPr>
        <w:tabs>
          <w:tab w:val="left" w:pos="5535"/>
        </w:tabs>
        <w:rPr>
          <w:rFonts w:ascii="Book Antiqua" w:hAnsi="Book Antiqua"/>
          <w:sz w:val="24"/>
          <w:szCs w:val="24"/>
        </w:rPr>
      </w:pPr>
    </w:p>
    <w:sectPr w:rsidR="00FF6625" w:rsidRPr="000C27BE" w:rsidSect="00234536">
      <w:headerReference w:type="default" r:id="rId10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6F1AF" w14:textId="77777777" w:rsidR="00E553A1" w:rsidRDefault="00E553A1" w:rsidP="0065044D">
      <w:pPr>
        <w:spacing w:after="0" w:line="240" w:lineRule="auto"/>
      </w:pPr>
      <w:r>
        <w:separator/>
      </w:r>
    </w:p>
  </w:endnote>
  <w:endnote w:type="continuationSeparator" w:id="0">
    <w:p w14:paraId="70CFBA50" w14:textId="77777777" w:rsidR="00E553A1" w:rsidRDefault="00E553A1" w:rsidP="0065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8E978" w14:textId="77777777" w:rsidR="00E553A1" w:rsidRDefault="00E553A1" w:rsidP="0065044D">
      <w:pPr>
        <w:spacing w:after="0" w:line="240" w:lineRule="auto"/>
      </w:pPr>
      <w:r>
        <w:separator/>
      </w:r>
    </w:p>
  </w:footnote>
  <w:footnote w:type="continuationSeparator" w:id="0">
    <w:p w14:paraId="661C89E0" w14:textId="77777777" w:rsidR="00E553A1" w:rsidRDefault="00E553A1" w:rsidP="0065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4151"/>
      <w:docPartObj>
        <w:docPartGallery w:val="Page Numbers (Top of Page)"/>
        <w:docPartUnique/>
      </w:docPartObj>
    </w:sdtPr>
    <w:sdtEndPr/>
    <w:sdtContent>
      <w:p w14:paraId="5B49D64C" w14:textId="77777777" w:rsidR="00C7708C" w:rsidRDefault="003A12B1">
        <w:pPr>
          <w:pStyle w:val="Encabezado"/>
          <w:jc w:val="right"/>
        </w:pPr>
        <w:r>
          <w:fldChar w:fldCharType="begin"/>
        </w:r>
        <w:r w:rsidR="00C7708C">
          <w:instrText xml:space="preserve"> PAGE   \* MERGEFORMAT </w:instrText>
        </w:r>
        <w:r>
          <w:fldChar w:fldCharType="separate"/>
        </w:r>
        <w:r w:rsidR="004D5E07">
          <w:rPr>
            <w:noProof/>
          </w:rPr>
          <w:t>3</w:t>
        </w:r>
        <w:r>
          <w:fldChar w:fldCharType="end"/>
        </w:r>
      </w:p>
    </w:sdtContent>
  </w:sdt>
  <w:p w14:paraId="3AAF0CFB" w14:textId="77777777" w:rsidR="00C7708C" w:rsidRDefault="00C7708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6D8"/>
    <w:multiLevelType w:val="hybridMultilevel"/>
    <w:tmpl w:val="C6D687A6"/>
    <w:lvl w:ilvl="0" w:tplc="080A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7587267"/>
    <w:multiLevelType w:val="hybridMultilevel"/>
    <w:tmpl w:val="75B4F2CA"/>
    <w:lvl w:ilvl="0" w:tplc="080A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C22AA"/>
    <w:multiLevelType w:val="hybridMultilevel"/>
    <w:tmpl w:val="E9BEAD4E"/>
    <w:lvl w:ilvl="0" w:tplc="6602B09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4B7892"/>
    <w:multiLevelType w:val="hybridMultilevel"/>
    <w:tmpl w:val="07A829BA"/>
    <w:lvl w:ilvl="0" w:tplc="CC00C932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>
    <w:nsid w:val="2BA51A4F"/>
    <w:multiLevelType w:val="hybridMultilevel"/>
    <w:tmpl w:val="08E82640"/>
    <w:lvl w:ilvl="0" w:tplc="0F78EB6A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324D7F27"/>
    <w:multiLevelType w:val="hybridMultilevel"/>
    <w:tmpl w:val="A25E83F6"/>
    <w:lvl w:ilvl="0" w:tplc="89ECC184">
      <w:start w:val="1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3F851FCC"/>
    <w:multiLevelType w:val="hybridMultilevel"/>
    <w:tmpl w:val="1DA241BC"/>
    <w:lvl w:ilvl="0" w:tplc="080A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47553B16"/>
    <w:multiLevelType w:val="hybridMultilevel"/>
    <w:tmpl w:val="EF3ED6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D504D"/>
    <w:multiLevelType w:val="hybridMultilevel"/>
    <w:tmpl w:val="AE3E0C00"/>
    <w:lvl w:ilvl="0" w:tplc="89ECC184">
      <w:start w:val="1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44E448FE">
      <w:start w:val="1"/>
      <w:numFmt w:val="decimal"/>
      <w:lvlText w:val="%3."/>
      <w:lvlJc w:val="left"/>
      <w:pPr>
        <w:ind w:left="3750" w:hanging="360"/>
      </w:pPr>
      <w:rPr>
        <w:rFonts w:hint="default"/>
      </w:rPr>
    </w:lvl>
    <w:lvl w:ilvl="3" w:tplc="A2B6BAE4">
      <w:numFmt w:val="bullet"/>
      <w:lvlText w:val="-"/>
      <w:lvlJc w:val="left"/>
      <w:pPr>
        <w:ind w:left="4290" w:hanging="360"/>
      </w:pPr>
      <w:rPr>
        <w:rFonts w:ascii="Book Antiqua" w:eastAsiaTheme="minorHAnsi" w:hAnsi="Book Antiqua" w:cstheme="minorBidi" w:hint="default"/>
      </w:r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63B03445"/>
    <w:multiLevelType w:val="hybridMultilevel"/>
    <w:tmpl w:val="2702C95A"/>
    <w:lvl w:ilvl="0" w:tplc="080A0017">
      <w:start w:val="1"/>
      <w:numFmt w:val="lowerLetter"/>
      <w:lvlText w:val="%1)"/>
      <w:lvlJc w:val="left"/>
      <w:pPr>
        <w:ind w:left="1770" w:hanging="360"/>
      </w:p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65780287"/>
    <w:multiLevelType w:val="hybridMultilevel"/>
    <w:tmpl w:val="12BC2D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D2496"/>
    <w:multiLevelType w:val="hybridMultilevel"/>
    <w:tmpl w:val="E4483766"/>
    <w:lvl w:ilvl="0" w:tplc="65C2600A">
      <w:start w:val="3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470" w:hanging="360"/>
      </w:pPr>
    </w:lvl>
    <w:lvl w:ilvl="2" w:tplc="080A001B">
      <w:start w:val="1"/>
      <w:numFmt w:val="lowerRoman"/>
      <w:lvlText w:val="%3."/>
      <w:lvlJc w:val="right"/>
      <w:pPr>
        <w:ind w:left="5190" w:hanging="180"/>
      </w:pPr>
    </w:lvl>
    <w:lvl w:ilvl="3" w:tplc="080A000F" w:tentative="1">
      <w:start w:val="1"/>
      <w:numFmt w:val="decimal"/>
      <w:lvlText w:val="%4."/>
      <w:lvlJc w:val="left"/>
      <w:pPr>
        <w:ind w:left="5910" w:hanging="360"/>
      </w:pPr>
    </w:lvl>
    <w:lvl w:ilvl="4" w:tplc="080A0019" w:tentative="1">
      <w:start w:val="1"/>
      <w:numFmt w:val="lowerLetter"/>
      <w:lvlText w:val="%5."/>
      <w:lvlJc w:val="left"/>
      <w:pPr>
        <w:ind w:left="6630" w:hanging="360"/>
      </w:pPr>
    </w:lvl>
    <w:lvl w:ilvl="5" w:tplc="080A001B" w:tentative="1">
      <w:start w:val="1"/>
      <w:numFmt w:val="lowerRoman"/>
      <w:lvlText w:val="%6."/>
      <w:lvlJc w:val="right"/>
      <w:pPr>
        <w:ind w:left="7350" w:hanging="180"/>
      </w:pPr>
    </w:lvl>
    <w:lvl w:ilvl="6" w:tplc="080A000F" w:tentative="1">
      <w:start w:val="1"/>
      <w:numFmt w:val="decimal"/>
      <w:lvlText w:val="%7."/>
      <w:lvlJc w:val="left"/>
      <w:pPr>
        <w:ind w:left="8070" w:hanging="360"/>
      </w:pPr>
    </w:lvl>
    <w:lvl w:ilvl="7" w:tplc="080A0019" w:tentative="1">
      <w:start w:val="1"/>
      <w:numFmt w:val="lowerLetter"/>
      <w:lvlText w:val="%8."/>
      <w:lvlJc w:val="left"/>
      <w:pPr>
        <w:ind w:left="8790" w:hanging="360"/>
      </w:pPr>
    </w:lvl>
    <w:lvl w:ilvl="8" w:tplc="080A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2">
    <w:nsid w:val="7D1E2D05"/>
    <w:multiLevelType w:val="hybridMultilevel"/>
    <w:tmpl w:val="54B2977A"/>
    <w:lvl w:ilvl="0" w:tplc="080A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EDD"/>
    <w:rsid w:val="00015B18"/>
    <w:rsid w:val="000257D1"/>
    <w:rsid w:val="000365B4"/>
    <w:rsid w:val="00040B73"/>
    <w:rsid w:val="000436B5"/>
    <w:rsid w:val="00060D0B"/>
    <w:rsid w:val="000900CC"/>
    <w:rsid w:val="000C27BE"/>
    <w:rsid w:val="000D0D3E"/>
    <w:rsid w:val="000E4847"/>
    <w:rsid w:val="00102FF2"/>
    <w:rsid w:val="00132F71"/>
    <w:rsid w:val="00191370"/>
    <w:rsid w:val="001F5F8B"/>
    <w:rsid w:val="00204D92"/>
    <w:rsid w:val="00234536"/>
    <w:rsid w:val="002C770F"/>
    <w:rsid w:val="00335969"/>
    <w:rsid w:val="00342982"/>
    <w:rsid w:val="00366972"/>
    <w:rsid w:val="00370536"/>
    <w:rsid w:val="003A12B1"/>
    <w:rsid w:val="003B0161"/>
    <w:rsid w:val="003C5FBA"/>
    <w:rsid w:val="003F2011"/>
    <w:rsid w:val="004D5E07"/>
    <w:rsid w:val="00507220"/>
    <w:rsid w:val="00523A22"/>
    <w:rsid w:val="00534DEF"/>
    <w:rsid w:val="00556E2C"/>
    <w:rsid w:val="00572FDE"/>
    <w:rsid w:val="005815A9"/>
    <w:rsid w:val="00584EDD"/>
    <w:rsid w:val="006044AB"/>
    <w:rsid w:val="00633AC7"/>
    <w:rsid w:val="00634428"/>
    <w:rsid w:val="0065044D"/>
    <w:rsid w:val="00683E43"/>
    <w:rsid w:val="006A5EB4"/>
    <w:rsid w:val="006A7418"/>
    <w:rsid w:val="006D7623"/>
    <w:rsid w:val="007056FA"/>
    <w:rsid w:val="00722F1D"/>
    <w:rsid w:val="0074341D"/>
    <w:rsid w:val="00786129"/>
    <w:rsid w:val="007A10C0"/>
    <w:rsid w:val="007F0925"/>
    <w:rsid w:val="00816156"/>
    <w:rsid w:val="00827786"/>
    <w:rsid w:val="0084299F"/>
    <w:rsid w:val="00851186"/>
    <w:rsid w:val="008652EB"/>
    <w:rsid w:val="00882BAF"/>
    <w:rsid w:val="00886B56"/>
    <w:rsid w:val="008C7F69"/>
    <w:rsid w:val="008E51AE"/>
    <w:rsid w:val="009135ED"/>
    <w:rsid w:val="0092417E"/>
    <w:rsid w:val="009369EA"/>
    <w:rsid w:val="00995B01"/>
    <w:rsid w:val="009A26CE"/>
    <w:rsid w:val="009D1E36"/>
    <w:rsid w:val="00A55DEF"/>
    <w:rsid w:val="00A61196"/>
    <w:rsid w:val="00A87AFE"/>
    <w:rsid w:val="00AD77A7"/>
    <w:rsid w:val="00B10CE1"/>
    <w:rsid w:val="00B23822"/>
    <w:rsid w:val="00B626EC"/>
    <w:rsid w:val="00B90F54"/>
    <w:rsid w:val="00B941A6"/>
    <w:rsid w:val="00C36C5E"/>
    <w:rsid w:val="00C7708C"/>
    <w:rsid w:val="00C84B29"/>
    <w:rsid w:val="00D71DAA"/>
    <w:rsid w:val="00E31CFC"/>
    <w:rsid w:val="00E41A61"/>
    <w:rsid w:val="00E553A1"/>
    <w:rsid w:val="00ED1AFB"/>
    <w:rsid w:val="00F4410E"/>
    <w:rsid w:val="00FD02D0"/>
    <w:rsid w:val="00FD281E"/>
    <w:rsid w:val="00FF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3FB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E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4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EDD"/>
  </w:style>
  <w:style w:type="paragraph" w:styleId="Prrafodelista">
    <w:name w:val="List Paragraph"/>
    <w:basedOn w:val="Normal"/>
    <w:uiPriority w:val="34"/>
    <w:qFormat/>
    <w:rsid w:val="00584ED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7434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434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341D"/>
    <w:rPr>
      <w:vertAlign w:val="superscript"/>
    </w:rPr>
  </w:style>
  <w:style w:type="table" w:styleId="Tablaconcuadrcula">
    <w:name w:val="Table Grid"/>
    <w:basedOn w:val="Tablanormal"/>
    <w:uiPriority w:val="59"/>
    <w:rsid w:val="00102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6">
    <w:name w:val="Light List Accent 6"/>
    <w:basedOn w:val="Tablanormal"/>
    <w:uiPriority w:val="61"/>
    <w:rsid w:val="00102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ano1-nfasis6">
    <w:name w:val="Medium Shading 1 Accent 6"/>
    <w:basedOn w:val="Tablanormal"/>
    <w:uiPriority w:val="63"/>
    <w:rsid w:val="007056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41A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94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1A6"/>
  </w:style>
  <w:style w:type="paragraph" w:styleId="Textodeglobo">
    <w:name w:val="Balloon Text"/>
    <w:basedOn w:val="Normal"/>
    <w:link w:val="TextodegloboCar"/>
    <w:uiPriority w:val="99"/>
    <w:semiHidden/>
    <w:unhideWhenUsed/>
    <w:rsid w:val="004D5E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E0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E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4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Header Char"/>
    <w:basedOn w:val="Fuentedeprrafopredeter"/>
    <w:link w:val="Encabezado"/>
    <w:uiPriority w:val="99"/>
    <w:rsid w:val="00584EDD"/>
  </w:style>
  <w:style w:type="paragraph" w:styleId="Prrafodelista">
    <w:name w:val="List Paragraph"/>
    <w:basedOn w:val="Normal"/>
    <w:uiPriority w:val="34"/>
    <w:qFormat/>
    <w:rsid w:val="00584ED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74341D"/>
    <w:pPr>
      <w:spacing w:after="0" w:line="240" w:lineRule="auto"/>
    </w:pPr>
    <w:rPr>
      <w:sz w:val="20"/>
      <w:szCs w:val="20"/>
    </w:rPr>
  </w:style>
  <w:style w:type="character" w:customStyle="1" w:styleId="TextonotapieCar">
    <w:name w:val="Footnote Text Char"/>
    <w:basedOn w:val="Fuentedeprrafopredeter"/>
    <w:link w:val="Textonotapie"/>
    <w:uiPriority w:val="99"/>
    <w:rsid w:val="007434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341D"/>
    <w:rPr>
      <w:vertAlign w:val="superscript"/>
    </w:rPr>
  </w:style>
  <w:style w:type="table" w:styleId="Tablaconcuadrcula">
    <w:name w:val="Table Grid"/>
    <w:basedOn w:val="Tablanormal"/>
    <w:uiPriority w:val="59"/>
    <w:rsid w:val="00102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6">
    <w:name w:val="Light List Accent 6"/>
    <w:basedOn w:val="Tablanormal"/>
    <w:uiPriority w:val="61"/>
    <w:rsid w:val="00102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ano1-nfasis6">
    <w:name w:val="Medium Shading 1 Accent 6"/>
    <w:basedOn w:val="Tablanormal"/>
    <w:uiPriority w:val="63"/>
    <w:rsid w:val="007056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41A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94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Footer Char"/>
    <w:basedOn w:val="Fuentedeprrafopredeter"/>
    <w:link w:val="Piedepgina"/>
    <w:uiPriority w:val="99"/>
    <w:rsid w:val="00B94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6FB06-6274-1345-893D-C425421C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642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Oscar A. Pérez Sayago</cp:lastModifiedBy>
  <cp:revision>3</cp:revision>
  <dcterms:created xsi:type="dcterms:W3CDTF">2016-04-13T13:30:00Z</dcterms:created>
  <dcterms:modified xsi:type="dcterms:W3CDTF">2016-04-14T14:36:00Z</dcterms:modified>
</cp:coreProperties>
</file>